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47AE7A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45EF9">
        <w:rPr>
          <w:sz w:val="28"/>
        </w:rPr>
        <w:t>29</w:t>
      </w:r>
      <w:r w:rsidR="00B420AE">
        <w:rPr>
          <w:sz w:val="28"/>
        </w:rPr>
        <w:t>.</w:t>
      </w:r>
      <w:r w:rsidR="00C617F5">
        <w:rPr>
          <w:sz w:val="28"/>
        </w:rPr>
        <w:t>06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945EF9">
        <w:rPr>
          <w:sz w:val="28"/>
        </w:rPr>
        <w:t>103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DEEA2B7" w14:textId="77777777" w:rsidR="00397A4F" w:rsidRDefault="00397A4F" w:rsidP="00397A4F">
      <w:pPr>
        <w:shd w:val="clear" w:color="auto" w:fill="FFFFFF"/>
        <w:jc w:val="center"/>
        <w:textAlignment w:val="baseline"/>
        <w:outlineLvl w:val="0"/>
        <w:rPr>
          <w:b/>
          <w:sz w:val="28"/>
          <w:szCs w:val="28"/>
        </w:rPr>
      </w:pPr>
      <w:r w:rsidRPr="00B67F1C">
        <w:rPr>
          <w:b/>
          <w:sz w:val="28"/>
          <w:szCs w:val="28"/>
        </w:rPr>
        <w:t>О внесении изменений в постановлени</w:t>
      </w:r>
      <w:r>
        <w:rPr>
          <w:b/>
          <w:sz w:val="28"/>
          <w:szCs w:val="28"/>
        </w:rPr>
        <w:t>е</w:t>
      </w:r>
      <w:r w:rsidRPr="00B67F1C">
        <w:rPr>
          <w:b/>
          <w:sz w:val="28"/>
          <w:szCs w:val="28"/>
        </w:rPr>
        <w:t xml:space="preserve"> </w:t>
      </w:r>
    </w:p>
    <w:p w14:paraId="76E53B4A" w14:textId="77777777" w:rsidR="00397A4F" w:rsidRPr="005E47AA" w:rsidRDefault="00397A4F" w:rsidP="00397A4F">
      <w:pPr>
        <w:shd w:val="clear" w:color="auto" w:fill="FFFFFF"/>
        <w:jc w:val="center"/>
        <w:textAlignment w:val="baseline"/>
        <w:outlineLvl w:val="0"/>
        <w:rPr>
          <w:b/>
          <w:sz w:val="28"/>
          <w:szCs w:val="28"/>
        </w:rPr>
      </w:pPr>
      <w:r w:rsidRPr="00B67F1C">
        <w:rPr>
          <w:b/>
          <w:sz w:val="28"/>
          <w:szCs w:val="28"/>
        </w:rPr>
        <w:t>Администрации Белокалитвинского района</w:t>
      </w:r>
      <w:r>
        <w:rPr>
          <w:b/>
          <w:sz w:val="28"/>
          <w:szCs w:val="28"/>
        </w:rPr>
        <w:t xml:space="preserve"> от 19.08.2022 № 946</w:t>
      </w:r>
    </w:p>
    <w:p w14:paraId="53208CFA" w14:textId="77777777" w:rsidR="00397A4F" w:rsidRPr="00D44A00" w:rsidRDefault="00397A4F" w:rsidP="00397A4F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</w:p>
    <w:p w14:paraId="31E22DCA" w14:textId="77777777" w:rsidR="006F046B" w:rsidRDefault="006F046B" w:rsidP="006F046B">
      <w:pPr>
        <w:widowControl w:val="0"/>
        <w:ind w:firstLine="709"/>
        <w:jc w:val="both"/>
        <w:rPr>
          <w:sz w:val="28"/>
          <w:szCs w:val="28"/>
        </w:rPr>
      </w:pPr>
    </w:p>
    <w:p w14:paraId="22CD3FD8" w14:textId="26D46D5F" w:rsidR="00397A4F" w:rsidRPr="00D44A00" w:rsidRDefault="00397A4F" w:rsidP="006F046B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исем администраций Белокалитвинского и Шолоховского городских поселений, </w:t>
      </w:r>
      <w:r w:rsidRPr="00D44A00">
        <w:rPr>
          <w:sz w:val="28"/>
          <w:szCs w:val="28"/>
        </w:rPr>
        <w:t xml:space="preserve">Администрация Белокалитвинского района </w:t>
      </w:r>
      <w:r w:rsidR="006F046B">
        <w:rPr>
          <w:sz w:val="28"/>
          <w:szCs w:val="28"/>
        </w:rPr>
        <w:t xml:space="preserve">                                                  </w:t>
      </w:r>
      <w:r w:rsidRPr="00D44A00">
        <w:rPr>
          <w:b/>
          <w:sz w:val="28"/>
          <w:szCs w:val="28"/>
        </w:rPr>
        <w:t>п о с т а н о в л я е т:</w:t>
      </w:r>
    </w:p>
    <w:p w14:paraId="3716FFF6" w14:textId="77777777" w:rsidR="00397A4F" w:rsidRDefault="00397A4F" w:rsidP="006F046B">
      <w:pPr>
        <w:tabs>
          <w:tab w:val="left" w:pos="8280"/>
        </w:tabs>
        <w:ind w:firstLine="709"/>
        <w:jc w:val="both"/>
        <w:rPr>
          <w:sz w:val="28"/>
          <w:szCs w:val="28"/>
        </w:rPr>
      </w:pPr>
      <w:r>
        <w:rPr>
          <w:color w:val="000000"/>
          <w:szCs w:val="28"/>
        </w:rPr>
        <w:t xml:space="preserve">         </w:t>
      </w:r>
      <w:r w:rsidRPr="00B67F1C">
        <w:rPr>
          <w:sz w:val="28"/>
          <w:szCs w:val="28"/>
        </w:rPr>
        <w:t xml:space="preserve">      </w:t>
      </w:r>
    </w:p>
    <w:p w14:paraId="08664694" w14:textId="010B4B9C" w:rsidR="00397A4F" w:rsidRDefault="00397A4F" w:rsidP="006F046B">
      <w:pPr>
        <w:pStyle w:val="a3"/>
        <w:numPr>
          <w:ilvl w:val="0"/>
          <w:numId w:val="9"/>
        </w:numPr>
        <w:tabs>
          <w:tab w:val="clear" w:pos="4536"/>
          <w:tab w:val="center" w:pos="1276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Внести в постановление Администрации Белокалитвинского района от 19.08.2022 № 946 «</w:t>
      </w:r>
      <w:r>
        <w:t xml:space="preserve">Об утверждении перечня мест организации ярмарок, расположенных на территории Белокалитвинского района с 2022 по 2027 годы» </w:t>
      </w:r>
      <w:r>
        <w:rPr>
          <w:szCs w:val="28"/>
        </w:rPr>
        <w:t xml:space="preserve">изменения, изложив приложение в редакции </w:t>
      </w:r>
      <w:r w:rsidR="006F046B">
        <w:rPr>
          <w:szCs w:val="28"/>
        </w:rPr>
        <w:t>согласно приложению</w:t>
      </w:r>
      <w:r>
        <w:rPr>
          <w:szCs w:val="28"/>
        </w:rPr>
        <w:t xml:space="preserve"> к настоящему постановлению.</w:t>
      </w:r>
    </w:p>
    <w:p w14:paraId="56AE56CF" w14:textId="26DF708E" w:rsidR="00397A4F" w:rsidRPr="00E4488C" w:rsidRDefault="00397A4F" w:rsidP="006F046B">
      <w:pPr>
        <w:tabs>
          <w:tab w:val="left" w:pos="828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2.</w:t>
      </w:r>
      <w:r w:rsidRPr="00E4488C">
        <w:rPr>
          <w:sz w:val="28"/>
          <w:szCs w:val="28"/>
          <w:lang w:eastAsia="zh-CN"/>
        </w:rPr>
        <w:t xml:space="preserve"> Настоящее постановление вступает в силу </w:t>
      </w:r>
      <w:r>
        <w:rPr>
          <w:rFonts w:eastAsia="Calibri"/>
          <w:sz w:val="28"/>
          <w:szCs w:val="28"/>
        </w:rPr>
        <w:t xml:space="preserve">после его официального опубликования. </w:t>
      </w:r>
    </w:p>
    <w:p w14:paraId="79452221" w14:textId="66498273" w:rsidR="00397A4F" w:rsidRPr="006201CF" w:rsidRDefault="00397A4F" w:rsidP="006F046B">
      <w:pPr>
        <w:widowControl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6201CF">
        <w:rPr>
          <w:spacing w:val="2"/>
          <w:sz w:val="28"/>
          <w:szCs w:val="28"/>
        </w:rPr>
        <w:t xml:space="preserve">. </w:t>
      </w:r>
      <w:r w:rsidRPr="006201CF">
        <w:rPr>
          <w:sz w:val="28"/>
          <w:szCs w:val="28"/>
          <w:lang w:eastAsia="zh-CN"/>
        </w:rPr>
        <w:t xml:space="preserve">Контроль за вы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</w:t>
      </w:r>
      <w:r>
        <w:rPr>
          <w:sz w:val="28"/>
          <w:szCs w:val="28"/>
          <w:lang w:eastAsia="zh-CN"/>
        </w:rPr>
        <w:t>Севостьянова С.А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01737475" w14:textId="77777777" w:rsidR="006F046B" w:rsidRDefault="006F046B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6F046B" w:rsidRDefault="00872883" w:rsidP="00872883">
      <w:pPr>
        <w:rPr>
          <w:color w:val="FFFFFF" w:themeColor="background1"/>
          <w:sz w:val="28"/>
        </w:rPr>
      </w:pPr>
      <w:r w:rsidRPr="006F046B">
        <w:rPr>
          <w:color w:val="FFFFFF" w:themeColor="background1"/>
          <w:sz w:val="28"/>
        </w:rPr>
        <w:t>Верно:</w:t>
      </w:r>
    </w:p>
    <w:p w14:paraId="06CD959A" w14:textId="1BF1DB7D" w:rsidR="00FC5FB5" w:rsidRPr="006F046B" w:rsidRDefault="00295CF4" w:rsidP="00835273">
      <w:pPr>
        <w:rPr>
          <w:color w:val="FFFFFF" w:themeColor="background1"/>
          <w:sz w:val="28"/>
        </w:rPr>
      </w:pPr>
      <w:r w:rsidRPr="006F046B">
        <w:rPr>
          <w:color w:val="FFFFFF" w:themeColor="background1"/>
          <w:sz w:val="28"/>
        </w:rPr>
        <w:t>З</w:t>
      </w:r>
      <w:r w:rsidR="00FC5FB5" w:rsidRPr="006F046B">
        <w:rPr>
          <w:color w:val="FFFFFF" w:themeColor="background1"/>
          <w:sz w:val="28"/>
        </w:rPr>
        <w:t>аместител</w:t>
      </w:r>
      <w:r w:rsidRPr="006F046B">
        <w:rPr>
          <w:color w:val="FFFFFF" w:themeColor="background1"/>
          <w:sz w:val="28"/>
        </w:rPr>
        <w:t>ь</w:t>
      </w:r>
      <w:r w:rsidR="00FC5FB5" w:rsidRPr="006F046B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F046B" w:rsidRDefault="00FC5FB5" w:rsidP="00835273">
      <w:pPr>
        <w:rPr>
          <w:color w:val="FFFFFF" w:themeColor="background1"/>
          <w:sz w:val="28"/>
        </w:rPr>
      </w:pPr>
      <w:r w:rsidRPr="006F046B">
        <w:rPr>
          <w:color w:val="FFFFFF" w:themeColor="background1"/>
          <w:sz w:val="28"/>
        </w:rPr>
        <w:t>Белокалитвинского района</w:t>
      </w:r>
    </w:p>
    <w:p w14:paraId="3C94DD51" w14:textId="77777777" w:rsidR="00397A4F" w:rsidRPr="006F046B" w:rsidRDefault="00FC5FB5" w:rsidP="00835273">
      <w:pPr>
        <w:rPr>
          <w:color w:val="FFFFFF" w:themeColor="background1"/>
          <w:sz w:val="28"/>
        </w:rPr>
        <w:sectPr w:rsidR="00397A4F" w:rsidRPr="006F046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6F046B">
        <w:rPr>
          <w:color w:val="FFFFFF" w:themeColor="background1"/>
          <w:sz w:val="28"/>
        </w:rPr>
        <w:t>по организационной и кадровой работе</w:t>
      </w:r>
      <w:r w:rsidR="00F4755E" w:rsidRPr="006F046B">
        <w:rPr>
          <w:color w:val="FFFFFF" w:themeColor="background1"/>
          <w:sz w:val="28"/>
        </w:rPr>
        <w:tab/>
      </w:r>
      <w:r w:rsidR="00F4755E" w:rsidRPr="006F046B">
        <w:rPr>
          <w:color w:val="FFFFFF" w:themeColor="background1"/>
          <w:sz w:val="28"/>
        </w:rPr>
        <w:tab/>
      </w:r>
      <w:r w:rsidR="00F4755E" w:rsidRPr="006F046B">
        <w:rPr>
          <w:color w:val="FFFFFF" w:themeColor="background1"/>
          <w:sz w:val="28"/>
        </w:rPr>
        <w:tab/>
      </w:r>
      <w:r w:rsidR="00DB5052" w:rsidRPr="006F046B">
        <w:rPr>
          <w:color w:val="FFFFFF" w:themeColor="background1"/>
          <w:sz w:val="28"/>
        </w:rPr>
        <w:tab/>
      </w:r>
      <w:r w:rsidR="00295CF4" w:rsidRPr="006F046B">
        <w:rPr>
          <w:color w:val="FFFFFF" w:themeColor="background1"/>
          <w:sz w:val="28"/>
        </w:rPr>
        <w:t>Л.Г. Василенко</w:t>
      </w:r>
    </w:p>
    <w:p w14:paraId="35FB4897" w14:textId="77777777" w:rsidR="00397A4F" w:rsidRPr="000868E0" w:rsidRDefault="00397A4F" w:rsidP="00397A4F">
      <w:pPr>
        <w:ind w:left="10206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lastRenderedPageBreak/>
        <w:t>Приложение</w:t>
      </w:r>
    </w:p>
    <w:p w14:paraId="62641B28" w14:textId="77777777" w:rsidR="006F046B" w:rsidRDefault="00397A4F" w:rsidP="00397A4F">
      <w:pPr>
        <w:ind w:left="10206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t xml:space="preserve">к постановлению </w:t>
      </w:r>
    </w:p>
    <w:p w14:paraId="041C8C5F" w14:textId="5E3640E3" w:rsidR="00397A4F" w:rsidRPr="000868E0" w:rsidRDefault="00397A4F" w:rsidP="00397A4F">
      <w:pPr>
        <w:ind w:left="10206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t xml:space="preserve">Администрации </w:t>
      </w:r>
    </w:p>
    <w:p w14:paraId="5641BEE0" w14:textId="77777777" w:rsidR="00397A4F" w:rsidRPr="000868E0" w:rsidRDefault="00397A4F" w:rsidP="00397A4F">
      <w:pPr>
        <w:ind w:left="10206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t>Белокалитвинского района</w:t>
      </w:r>
    </w:p>
    <w:p w14:paraId="33447137" w14:textId="7CE3263E" w:rsidR="00397A4F" w:rsidRPr="000868E0" w:rsidRDefault="00397A4F" w:rsidP="00397A4F">
      <w:pPr>
        <w:ind w:left="10206"/>
        <w:jc w:val="center"/>
        <w:rPr>
          <w:sz w:val="28"/>
          <w:szCs w:val="28"/>
        </w:rPr>
      </w:pPr>
      <w:r w:rsidRPr="000868E0">
        <w:rPr>
          <w:sz w:val="28"/>
          <w:szCs w:val="28"/>
        </w:rPr>
        <w:t xml:space="preserve">от </w:t>
      </w:r>
      <w:r w:rsidR="00945EF9">
        <w:rPr>
          <w:sz w:val="28"/>
          <w:szCs w:val="28"/>
        </w:rPr>
        <w:t>29</w:t>
      </w:r>
      <w:r w:rsidR="006F046B">
        <w:rPr>
          <w:sz w:val="28"/>
          <w:szCs w:val="28"/>
        </w:rPr>
        <w:t>.06.</w:t>
      </w:r>
      <w:r w:rsidRPr="000868E0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Pr="000868E0">
        <w:rPr>
          <w:sz w:val="28"/>
          <w:szCs w:val="28"/>
        </w:rPr>
        <w:t xml:space="preserve"> № </w:t>
      </w:r>
      <w:r w:rsidR="00945EF9">
        <w:rPr>
          <w:sz w:val="28"/>
          <w:szCs w:val="28"/>
        </w:rPr>
        <w:t>1039</w:t>
      </w:r>
    </w:p>
    <w:p w14:paraId="63B81CA7" w14:textId="77777777" w:rsidR="00397A4F" w:rsidRPr="000868E0" w:rsidRDefault="00397A4F" w:rsidP="00397A4F">
      <w:pPr>
        <w:ind w:left="7938"/>
        <w:jc w:val="center"/>
        <w:rPr>
          <w:sz w:val="28"/>
          <w:szCs w:val="28"/>
        </w:rPr>
      </w:pPr>
    </w:p>
    <w:p w14:paraId="29300C0F" w14:textId="77777777" w:rsidR="00397A4F" w:rsidRPr="006F046B" w:rsidRDefault="00397A4F" w:rsidP="00397A4F">
      <w:pPr>
        <w:jc w:val="center"/>
        <w:rPr>
          <w:sz w:val="28"/>
          <w:szCs w:val="28"/>
        </w:rPr>
      </w:pPr>
      <w:r w:rsidRPr="006F046B">
        <w:rPr>
          <w:sz w:val="28"/>
          <w:szCs w:val="28"/>
        </w:rPr>
        <w:t>ПЕРЕЧЕНЬ</w:t>
      </w:r>
    </w:p>
    <w:p w14:paraId="334B69AD" w14:textId="77777777" w:rsidR="00397A4F" w:rsidRPr="006F046B" w:rsidRDefault="00397A4F" w:rsidP="00397A4F">
      <w:pPr>
        <w:jc w:val="center"/>
        <w:rPr>
          <w:sz w:val="28"/>
          <w:szCs w:val="28"/>
        </w:rPr>
      </w:pPr>
      <w:r w:rsidRPr="006F046B">
        <w:rPr>
          <w:sz w:val="28"/>
          <w:szCs w:val="28"/>
        </w:rPr>
        <w:t>мест организации ярмарок, расположенных на территории Белокалитвинского района, с 2022 по 2027 годы</w:t>
      </w:r>
    </w:p>
    <w:p w14:paraId="6F21DD99" w14:textId="77777777" w:rsidR="00397A4F" w:rsidRPr="006F046B" w:rsidRDefault="00397A4F" w:rsidP="00397A4F">
      <w:pPr>
        <w:rPr>
          <w:sz w:val="28"/>
          <w:szCs w:val="28"/>
        </w:rPr>
      </w:pPr>
      <w:r w:rsidRPr="006F046B">
        <w:rPr>
          <w:sz w:val="28"/>
          <w:szCs w:val="28"/>
        </w:rPr>
        <w:t xml:space="preserve">           </w:t>
      </w:r>
    </w:p>
    <w:tbl>
      <w:tblPr>
        <w:tblStyle w:val="10"/>
        <w:tblW w:w="4917" w:type="pct"/>
        <w:tblInd w:w="562" w:type="dxa"/>
        <w:tblLook w:val="04A0" w:firstRow="1" w:lastRow="0" w:firstColumn="1" w:lastColumn="0" w:noHBand="0" w:noVBand="1"/>
      </w:tblPr>
      <w:tblGrid>
        <w:gridCol w:w="2688"/>
        <w:gridCol w:w="636"/>
        <w:gridCol w:w="4439"/>
        <w:gridCol w:w="2563"/>
        <w:gridCol w:w="1973"/>
        <w:gridCol w:w="2019"/>
      </w:tblGrid>
      <w:tr w:rsidR="00397A4F" w:rsidRPr="006F046B" w14:paraId="64A59A56" w14:textId="77777777" w:rsidTr="006F046B">
        <w:trPr>
          <w:trHeight w:val="1030"/>
        </w:trPr>
        <w:tc>
          <w:tcPr>
            <w:tcW w:w="939" w:type="pct"/>
            <w:hideMark/>
          </w:tcPr>
          <w:p w14:paraId="013F28ED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2" w:type="pct"/>
            <w:hideMark/>
          </w:tcPr>
          <w:p w14:paraId="6F11C6C4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0" w:type="pct"/>
            <w:hideMark/>
          </w:tcPr>
          <w:p w14:paraId="18032FAA" w14:textId="77777777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95" w:type="pct"/>
            <w:hideMark/>
          </w:tcPr>
          <w:p w14:paraId="4D483F55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Вид ярмарки</w:t>
            </w:r>
          </w:p>
        </w:tc>
        <w:tc>
          <w:tcPr>
            <w:tcW w:w="689" w:type="pct"/>
            <w:hideMark/>
          </w:tcPr>
          <w:p w14:paraId="67B29105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Тип ярмарки</w:t>
            </w:r>
          </w:p>
        </w:tc>
        <w:tc>
          <w:tcPr>
            <w:tcW w:w="706" w:type="pct"/>
            <w:hideMark/>
          </w:tcPr>
          <w:p w14:paraId="4872514C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</w:t>
            </w:r>
          </w:p>
        </w:tc>
      </w:tr>
      <w:tr w:rsidR="00397A4F" w:rsidRPr="006F046B" w14:paraId="41A5B775" w14:textId="77777777" w:rsidTr="006F046B">
        <w:trPr>
          <w:trHeight w:val="687"/>
        </w:trPr>
        <w:tc>
          <w:tcPr>
            <w:tcW w:w="939" w:type="pct"/>
            <w:vMerge w:val="restart"/>
            <w:hideMark/>
          </w:tcPr>
          <w:p w14:paraId="401ECB41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Белокалитвинское городское поселение</w:t>
            </w:r>
          </w:p>
        </w:tc>
        <w:tc>
          <w:tcPr>
            <w:tcW w:w="222" w:type="pct"/>
            <w:noWrap/>
          </w:tcPr>
          <w:p w14:paraId="786859AC" w14:textId="77777777" w:rsidR="00397A4F" w:rsidRPr="006F046B" w:rsidRDefault="00397A4F" w:rsidP="00397A4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pct"/>
            <w:hideMark/>
          </w:tcPr>
          <w:p w14:paraId="56450C40" w14:textId="5083C6FF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Ростовская обл., г. Белая Калитва,</w:t>
            </w:r>
          </w:p>
          <w:p w14:paraId="31F3DB54" w14:textId="77777777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ул. Калинина, 6Б</w:t>
            </w:r>
          </w:p>
        </w:tc>
        <w:tc>
          <w:tcPr>
            <w:tcW w:w="895" w:type="pct"/>
            <w:hideMark/>
          </w:tcPr>
          <w:p w14:paraId="7331E474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689" w:type="pct"/>
            <w:hideMark/>
          </w:tcPr>
          <w:p w14:paraId="5C162628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06" w:type="pct"/>
            <w:noWrap/>
            <w:hideMark/>
          </w:tcPr>
          <w:p w14:paraId="58C2BBA6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97A4F" w:rsidRPr="006F046B" w14:paraId="75D70C43" w14:textId="77777777" w:rsidTr="006F046B">
        <w:trPr>
          <w:trHeight w:val="687"/>
        </w:trPr>
        <w:tc>
          <w:tcPr>
            <w:tcW w:w="939" w:type="pct"/>
            <w:vMerge/>
          </w:tcPr>
          <w:p w14:paraId="0D7BC96A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noWrap/>
          </w:tcPr>
          <w:p w14:paraId="60EAAD0A" w14:textId="77777777" w:rsidR="00397A4F" w:rsidRPr="006F046B" w:rsidRDefault="00397A4F" w:rsidP="00397A4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pct"/>
          </w:tcPr>
          <w:p w14:paraId="25FD480E" w14:textId="77777777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Ростовская обл., г. Белая Калитва,</w:t>
            </w:r>
          </w:p>
          <w:p w14:paraId="00C1F863" w14:textId="789D81F5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 xml:space="preserve">ул. Энтузиастов, 12, земельный участок с кадастровым </w:t>
            </w:r>
            <w:r w:rsidR="006F04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№ 61:47:0010222:36</w:t>
            </w:r>
          </w:p>
        </w:tc>
        <w:tc>
          <w:tcPr>
            <w:tcW w:w="895" w:type="pct"/>
          </w:tcPr>
          <w:p w14:paraId="2C62A364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89" w:type="pct"/>
          </w:tcPr>
          <w:p w14:paraId="5F22FA5C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06" w:type="pct"/>
            <w:noWrap/>
          </w:tcPr>
          <w:p w14:paraId="5BEB8841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97A4F" w:rsidRPr="006F046B" w14:paraId="0E418BF7" w14:textId="77777777" w:rsidTr="006F046B">
        <w:trPr>
          <w:trHeight w:val="854"/>
        </w:trPr>
        <w:tc>
          <w:tcPr>
            <w:tcW w:w="939" w:type="pct"/>
            <w:vMerge/>
          </w:tcPr>
          <w:p w14:paraId="55FE60B2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noWrap/>
          </w:tcPr>
          <w:p w14:paraId="1AD07E55" w14:textId="77777777" w:rsidR="00397A4F" w:rsidRPr="006F046B" w:rsidRDefault="00397A4F" w:rsidP="00397A4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pct"/>
          </w:tcPr>
          <w:p w14:paraId="4B8B4B69" w14:textId="6A761720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Ростовская обл., г. Белая Калитва,</w:t>
            </w:r>
          </w:p>
          <w:p w14:paraId="39D8CE64" w14:textId="77777777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ул. М. Горького, 2, участок с кадастровым № 61:47:0010205:17</w:t>
            </w:r>
          </w:p>
        </w:tc>
        <w:tc>
          <w:tcPr>
            <w:tcW w:w="895" w:type="pct"/>
          </w:tcPr>
          <w:p w14:paraId="4D72A499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689" w:type="pct"/>
          </w:tcPr>
          <w:p w14:paraId="42216C5B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06" w:type="pct"/>
            <w:noWrap/>
          </w:tcPr>
          <w:p w14:paraId="1746B2AE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97A4F" w:rsidRPr="006F046B" w14:paraId="1A1AB54E" w14:textId="77777777" w:rsidTr="006F046B">
        <w:trPr>
          <w:trHeight w:val="838"/>
        </w:trPr>
        <w:tc>
          <w:tcPr>
            <w:tcW w:w="939" w:type="pct"/>
            <w:vMerge/>
          </w:tcPr>
          <w:p w14:paraId="03A3328A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noWrap/>
          </w:tcPr>
          <w:p w14:paraId="26D68744" w14:textId="77777777" w:rsidR="00397A4F" w:rsidRPr="006F046B" w:rsidRDefault="00397A4F" w:rsidP="00397A4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pct"/>
          </w:tcPr>
          <w:p w14:paraId="0F0FF8D9" w14:textId="4F621571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Ростовская обл., г. Белая Калитва,</w:t>
            </w:r>
          </w:p>
          <w:p w14:paraId="72CA58B2" w14:textId="77777777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пл. Театральная</w:t>
            </w:r>
          </w:p>
        </w:tc>
        <w:tc>
          <w:tcPr>
            <w:tcW w:w="895" w:type="pct"/>
          </w:tcPr>
          <w:p w14:paraId="57B9A9E3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89" w:type="pct"/>
          </w:tcPr>
          <w:p w14:paraId="08B741CF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06" w:type="pct"/>
            <w:noWrap/>
          </w:tcPr>
          <w:p w14:paraId="79645B97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97A4F" w:rsidRPr="006F046B" w14:paraId="4656F264" w14:textId="77777777" w:rsidTr="006F046B">
        <w:trPr>
          <w:trHeight w:val="838"/>
        </w:trPr>
        <w:tc>
          <w:tcPr>
            <w:tcW w:w="939" w:type="pct"/>
            <w:vMerge/>
          </w:tcPr>
          <w:p w14:paraId="0DAA3826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noWrap/>
          </w:tcPr>
          <w:p w14:paraId="5638AFDE" w14:textId="77777777" w:rsidR="00397A4F" w:rsidRPr="006F046B" w:rsidRDefault="00397A4F" w:rsidP="00397A4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pct"/>
          </w:tcPr>
          <w:p w14:paraId="57BFBBFA" w14:textId="00DD82B2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Ростовская обл., г. Белая Калитва,</w:t>
            </w:r>
          </w:p>
          <w:p w14:paraId="719B47F9" w14:textId="77777777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ул. Парковая, 1б</w:t>
            </w:r>
          </w:p>
        </w:tc>
        <w:tc>
          <w:tcPr>
            <w:tcW w:w="895" w:type="pct"/>
          </w:tcPr>
          <w:p w14:paraId="6D2519B5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89" w:type="pct"/>
          </w:tcPr>
          <w:p w14:paraId="43583781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06" w:type="pct"/>
            <w:noWrap/>
          </w:tcPr>
          <w:p w14:paraId="2A56285B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97A4F" w:rsidRPr="006F046B" w14:paraId="5676B644" w14:textId="77777777" w:rsidTr="006F046B">
        <w:trPr>
          <w:trHeight w:val="838"/>
        </w:trPr>
        <w:tc>
          <w:tcPr>
            <w:tcW w:w="939" w:type="pct"/>
          </w:tcPr>
          <w:p w14:paraId="109DBD2C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яцкое сельское поселение</w:t>
            </w:r>
          </w:p>
        </w:tc>
        <w:tc>
          <w:tcPr>
            <w:tcW w:w="222" w:type="pct"/>
            <w:noWrap/>
          </w:tcPr>
          <w:p w14:paraId="0E6F0878" w14:textId="77777777" w:rsidR="00397A4F" w:rsidRPr="006F046B" w:rsidRDefault="00397A4F" w:rsidP="00397A4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pct"/>
          </w:tcPr>
          <w:p w14:paraId="54A4A202" w14:textId="6776B828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., Белокалитвинский </w:t>
            </w:r>
            <w:proofErr w:type="gramStart"/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  <w:r w:rsidR="006F04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6F04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 xml:space="preserve"> п. Горняцкий, ул. Мира, 41А</w:t>
            </w:r>
          </w:p>
        </w:tc>
        <w:tc>
          <w:tcPr>
            <w:tcW w:w="895" w:type="pct"/>
          </w:tcPr>
          <w:p w14:paraId="4AE80C54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выходного дня, праздничные и тематические</w:t>
            </w:r>
          </w:p>
        </w:tc>
        <w:tc>
          <w:tcPr>
            <w:tcW w:w="689" w:type="pct"/>
          </w:tcPr>
          <w:p w14:paraId="432DD80B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06" w:type="pct"/>
            <w:noWrap/>
          </w:tcPr>
          <w:p w14:paraId="50C5FC8E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97A4F" w:rsidRPr="006F046B" w14:paraId="29BB99FE" w14:textId="77777777" w:rsidTr="006F046B">
        <w:trPr>
          <w:trHeight w:val="890"/>
        </w:trPr>
        <w:tc>
          <w:tcPr>
            <w:tcW w:w="939" w:type="pct"/>
          </w:tcPr>
          <w:p w14:paraId="233B3103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Синегорское сельское поселение</w:t>
            </w:r>
          </w:p>
        </w:tc>
        <w:tc>
          <w:tcPr>
            <w:tcW w:w="222" w:type="pct"/>
            <w:noWrap/>
          </w:tcPr>
          <w:p w14:paraId="30D3FF8E" w14:textId="77777777" w:rsidR="00397A4F" w:rsidRPr="006F046B" w:rsidRDefault="00397A4F" w:rsidP="00397A4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pct"/>
          </w:tcPr>
          <w:p w14:paraId="4FFFBEA8" w14:textId="30356D2B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., Белокалитвинский </w:t>
            </w:r>
            <w:proofErr w:type="gramStart"/>
            <w:r w:rsidRPr="006F046B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 w:rsidR="006F04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6F04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п. Синегорский,</w:t>
            </w:r>
          </w:p>
          <w:p w14:paraId="2142053B" w14:textId="77777777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. Юбилейный</w:t>
            </w:r>
          </w:p>
        </w:tc>
        <w:tc>
          <w:tcPr>
            <w:tcW w:w="895" w:type="pct"/>
          </w:tcPr>
          <w:p w14:paraId="7CCF65DF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689" w:type="pct"/>
          </w:tcPr>
          <w:p w14:paraId="3B841A1E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06" w:type="pct"/>
            <w:noWrap/>
          </w:tcPr>
          <w:p w14:paraId="55EABF59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7A4F" w:rsidRPr="006F046B" w14:paraId="1F21FA12" w14:textId="77777777" w:rsidTr="006F046B">
        <w:trPr>
          <w:trHeight w:val="890"/>
        </w:trPr>
        <w:tc>
          <w:tcPr>
            <w:tcW w:w="939" w:type="pct"/>
          </w:tcPr>
          <w:p w14:paraId="1D0F64E4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Шолоховское городское поселение</w:t>
            </w:r>
          </w:p>
        </w:tc>
        <w:tc>
          <w:tcPr>
            <w:tcW w:w="222" w:type="pct"/>
            <w:noWrap/>
          </w:tcPr>
          <w:p w14:paraId="729E3A78" w14:textId="77777777" w:rsidR="00397A4F" w:rsidRPr="006F046B" w:rsidRDefault="00397A4F" w:rsidP="00397A4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pct"/>
          </w:tcPr>
          <w:p w14:paraId="3B35FDE9" w14:textId="07EBA1C7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., Белокалитвинский </w:t>
            </w:r>
            <w:proofErr w:type="gramStart"/>
            <w:r w:rsidRPr="006F046B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 w:rsidR="006F04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6F04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. Шолоховский,</w:t>
            </w:r>
          </w:p>
          <w:p w14:paraId="215AB847" w14:textId="77777777" w:rsidR="00397A4F" w:rsidRPr="006F046B" w:rsidRDefault="00397A4F" w:rsidP="006F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ул. Пушкина, 46А</w:t>
            </w:r>
          </w:p>
        </w:tc>
        <w:tc>
          <w:tcPr>
            <w:tcW w:w="895" w:type="pct"/>
          </w:tcPr>
          <w:p w14:paraId="305C2D19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</w:t>
            </w:r>
          </w:p>
        </w:tc>
        <w:tc>
          <w:tcPr>
            <w:tcW w:w="689" w:type="pct"/>
          </w:tcPr>
          <w:p w14:paraId="5B3ADF7D" w14:textId="77777777" w:rsidR="00397A4F" w:rsidRPr="006F046B" w:rsidRDefault="00397A4F" w:rsidP="0027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706" w:type="pct"/>
            <w:noWrap/>
          </w:tcPr>
          <w:p w14:paraId="7C9C9C38" w14:textId="77777777" w:rsidR="00397A4F" w:rsidRPr="006F046B" w:rsidRDefault="00397A4F" w:rsidP="00274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75834367" w14:textId="77777777" w:rsidR="00397A4F" w:rsidRDefault="00397A4F" w:rsidP="00397A4F">
      <w:pPr>
        <w:rPr>
          <w:sz w:val="28"/>
          <w:szCs w:val="28"/>
        </w:rPr>
      </w:pPr>
    </w:p>
    <w:p w14:paraId="4F06AF10" w14:textId="77777777" w:rsidR="006F046B" w:rsidRPr="006F046B" w:rsidRDefault="006F046B" w:rsidP="00397A4F">
      <w:pPr>
        <w:rPr>
          <w:sz w:val="28"/>
          <w:szCs w:val="28"/>
        </w:rPr>
      </w:pPr>
    </w:p>
    <w:p w14:paraId="2A62ED6E" w14:textId="77777777" w:rsidR="006F046B" w:rsidRDefault="00397A4F" w:rsidP="006F046B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6F046B">
        <w:rPr>
          <w:sz w:val="28"/>
          <w:szCs w:val="28"/>
        </w:rPr>
        <w:t xml:space="preserve"> </w:t>
      </w:r>
      <w:r w:rsidR="006F046B">
        <w:rPr>
          <w:sz w:val="28"/>
          <w:szCs w:val="28"/>
        </w:rPr>
        <w:t xml:space="preserve">      </w:t>
      </w:r>
      <w:r w:rsidRPr="006F046B">
        <w:rPr>
          <w:sz w:val="28"/>
          <w:szCs w:val="28"/>
        </w:rPr>
        <w:t>Заместитель главы</w:t>
      </w:r>
      <w:r w:rsidR="006F046B">
        <w:rPr>
          <w:sz w:val="28"/>
          <w:szCs w:val="28"/>
        </w:rPr>
        <w:t xml:space="preserve"> </w:t>
      </w:r>
      <w:r w:rsidRPr="006F046B">
        <w:rPr>
          <w:sz w:val="28"/>
          <w:szCs w:val="28"/>
        </w:rPr>
        <w:t>Администрации</w:t>
      </w:r>
    </w:p>
    <w:p w14:paraId="53015B8B" w14:textId="50A415AB" w:rsidR="00397A4F" w:rsidRPr="006F046B" w:rsidRDefault="006F046B" w:rsidP="006F046B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елокалитвинского</w:t>
      </w:r>
      <w:r w:rsidR="00397A4F" w:rsidRPr="006F046B">
        <w:rPr>
          <w:sz w:val="28"/>
          <w:szCs w:val="28"/>
        </w:rPr>
        <w:t xml:space="preserve"> района </w:t>
      </w:r>
    </w:p>
    <w:p w14:paraId="7621D23D" w14:textId="3A4D4B83" w:rsidR="00397A4F" w:rsidRPr="006F046B" w:rsidRDefault="006F046B" w:rsidP="006F046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7A4F" w:rsidRPr="006F046B">
        <w:rPr>
          <w:sz w:val="28"/>
          <w:szCs w:val="28"/>
        </w:rPr>
        <w:t>по организационной и кадровой работе</w:t>
      </w:r>
      <w:r w:rsidR="00397A4F" w:rsidRPr="006F046B">
        <w:rPr>
          <w:sz w:val="28"/>
          <w:szCs w:val="28"/>
        </w:rPr>
        <w:tab/>
      </w:r>
      <w:r w:rsidR="00397A4F" w:rsidRPr="006F046B">
        <w:rPr>
          <w:sz w:val="28"/>
          <w:szCs w:val="28"/>
        </w:rPr>
        <w:tab/>
        <w:t xml:space="preserve">                                                             </w:t>
      </w:r>
      <w:r>
        <w:rPr>
          <w:sz w:val="28"/>
          <w:szCs w:val="28"/>
        </w:rPr>
        <w:t xml:space="preserve">          </w:t>
      </w:r>
      <w:r w:rsidR="00397A4F" w:rsidRPr="006F046B">
        <w:rPr>
          <w:sz w:val="28"/>
          <w:szCs w:val="28"/>
        </w:rPr>
        <w:t xml:space="preserve">    Л.Г.</w:t>
      </w:r>
      <w:r>
        <w:rPr>
          <w:sz w:val="28"/>
          <w:szCs w:val="28"/>
        </w:rPr>
        <w:t xml:space="preserve"> </w:t>
      </w:r>
      <w:r w:rsidR="00397A4F" w:rsidRPr="006F046B">
        <w:rPr>
          <w:sz w:val="28"/>
          <w:szCs w:val="28"/>
        </w:rPr>
        <w:t>Василенко</w:t>
      </w:r>
      <w:r w:rsidR="00397A4F" w:rsidRPr="006F046B">
        <w:rPr>
          <w:sz w:val="28"/>
          <w:szCs w:val="28"/>
        </w:rPr>
        <w:tab/>
      </w:r>
      <w:r w:rsidR="00397A4F" w:rsidRPr="006F046B">
        <w:rPr>
          <w:sz w:val="28"/>
          <w:szCs w:val="28"/>
        </w:rPr>
        <w:tab/>
      </w:r>
    </w:p>
    <w:p w14:paraId="76BCA640" w14:textId="2F5B7479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6F046B">
      <w:headerReference w:type="first" r:id="rId12"/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F3261" w14:textId="77777777" w:rsidR="0071068A" w:rsidRDefault="0071068A">
      <w:r>
        <w:separator/>
      </w:r>
    </w:p>
  </w:endnote>
  <w:endnote w:type="continuationSeparator" w:id="0">
    <w:p w14:paraId="68825373" w14:textId="77777777" w:rsidR="0071068A" w:rsidRDefault="0071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96DD52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F046B" w:rsidRPr="006F046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F046B">
      <w:rPr>
        <w:noProof/>
        <w:sz w:val="14"/>
        <w:lang w:val="en-US"/>
      </w:rPr>
      <w:t>Z</w:t>
    </w:r>
    <w:r w:rsidR="006F046B" w:rsidRPr="006F046B">
      <w:rPr>
        <w:noProof/>
        <w:sz w:val="14"/>
      </w:rPr>
      <w:t>:\Отдел электронно-информационного обеспечения\0.Алентьева\МОЕ\Постановления\изм_946-пер-мест-ярмарки.</w:t>
    </w:r>
    <w:r w:rsidR="006F046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45EF9" w:rsidRPr="00945EF9">
      <w:rPr>
        <w:noProof/>
        <w:sz w:val="14"/>
      </w:rPr>
      <w:t>6/25/2026 11:18:00</w:t>
    </w:r>
    <w:r w:rsidR="00945EF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ABED75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F046B" w:rsidRPr="006F046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F046B">
      <w:rPr>
        <w:noProof/>
        <w:sz w:val="14"/>
        <w:lang w:val="en-US"/>
      </w:rPr>
      <w:t>Z</w:t>
    </w:r>
    <w:r w:rsidR="006F046B" w:rsidRPr="006F046B">
      <w:rPr>
        <w:noProof/>
        <w:sz w:val="14"/>
      </w:rPr>
      <w:t>:\Отдел электронно-информационного обеспечения\0.Алентьева\МОЕ\Постановления\изм_946-пер-мест-ярмарки.</w:t>
    </w:r>
    <w:r w:rsidR="006F046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45EF9" w:rsidRPr="00945EF9">
      <w:rPr>
        <w:noProof/>
        <w:sz w:val="14"/>
      </w:rPr>
      <w:t>6/25/2026 11:18:00</w:t>
    </w:r>
    <w:r w:rsidR="00945EF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4C0BD" w14:textId="77777777" w:rsidR="0071068A" w:rsidRDefault="0071068A">
      <w:r>
        <w:separator/>
      </w:r>
    </w:p>
  </w:footnote>
  <w:footnote w:type="continuationSeparator" w:id="0">
    <w:p w14:paraId="3C676B4E" w14:textId="77777777" w:rsidR="0071068A" w:rsidRDefault="0071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298720"/>
      <w:docPartObj>
        <w:docPartGallery w:val="Page Numbers (Top of Page)"/>
        <w:docPartUnique/>
      </w:docPartObj>
    </w:sdtPr>
    <w:sdtEndPr/>
    <w:sdtContent>
      <w:p w14:paraId="20F6D6E9" w14:textId="686E9A10" w:rsidR="006F046B" w:rsidRDefault="006F04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2BD13" w14:textId="77777777" w:rsidR="006F046B" w:rsidRDefault="006F04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05E35"/>
    <w:multiLevelType w:val="hybridMultilevel"/>
    <w:tmpl w:val="3BCA111E"/>
    <w:lvl w:ilvl="0" w:tplc="AA728B0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AF67ADD"/>
    <w:multiLevelType w:val="hybridMultilevel"/>
    <w:tmpl w:val="7D2442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384912396">
    <w:abstractNumId w:val="4"/>
  </w:num>
  <w:num w:numId="10" w16cid:durableId="1383217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46C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B0C5D"/>
    <w:rsid w:val="001B14DF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265B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97A4F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6F046B"/>
    <w:rsid w:val="0071068A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14C2"/>
    <w:rsid w:val="008A5E4D"/>
    <w:rsid w:val="008A734A"/>
    <w:rsid w:val="008C4879"/>
    <w:rsid w:val="008D2786"/>
    <w:rsid w:val="008E2310"/>
    <w:rsid w:val="008F6EA4"/>
    <w:rsid w:val="009263FC"/>
    <w:rsid w:val="009311D5"/>
    <w:rsid w:val="00943499"/>
    <w:rsid w:val="00943C43"/>
    <w:rsid w:val="00943E52"/>
    <w:rsid w:val="00945EF9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BE793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57D9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5EDE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03FC3"/>
    <w:rsid w:val="00F239EE"/>
    <w:rsid w:val="00F23EC9"/>
    <w:rsid w:val="00F3099C"/>
    <w:rsid w:val="00F4755E"/>
    <w:rsid w:val="00F72AB2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customStyle="1" w:styleId="10">
    <w:name w:val="Сетка таблицы1"/>
    <w:basedOn w:val="a1"/>
    <w:next w:val="ad"/>
    <w:uiPriority w:val="39"/>
    <w:rsid w:val="00397A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39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6-25T08:17:00Z</cp:lastPrinted>
  <dcterms:created xsi:type="dcterms:W3CDTF">2026-06-25T08:13:00Z</dcterms:created>
  <dcterms:modified xsi:type="dcterms:W3CDTF">2026-07-07T13:20:00Z</dcterms:modified>
</cp:coreProperties>
</file>